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8493A" w14:textId="0AE52C52" w:rsidR="003B4357" w:rsidRPr="003B4357" w:rsidRDefault="00901CF3" w:rsidP="003B4357">
      <w:pPr>
        <w:spacing w:after="6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I </w:t>
      </w:r>
      <w:r w:rsidR="003B4357" w:rsidRPr="003B4357">
        <w:rPr>
          <w:b/>
          <w:sz w:val="24"/>
          <w:szCs w:val="28"/>
        </w:rPr>
        <w:t xml:space="preserve">Premi </w:t>
      </w:r>
      <w:r w:rsidR="00335A56" w:rsidRPr="003B4357">
        <w:rPr>
          <w:b/>
          <w:sz w:val="24"/>
          <w:szCs w:val="28"/>
        </w:rPr>
        <w:t xml:space="preserve">BioDivulga </w:t>
      </w:r>
      <w:r w:rsidR="00E92832" w:rsidRPr="003B4357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>4</w:t>
      </w:r>
    </w:p>
    <w:p w14:paraId="0BF254AB" w14:textId="3E63A965" w:rsidR="00332734" w:rsidRDefault="003B4357" w:rsidP="003B4357">
      <w:pPr>
        <w:spacing w:after="60"/>
        <w:rPr>
          <w:szCs w:val="28"/>
        </w:rPr>
      </w:pPr>
      <w:r w:rsidRPr="003B4357">
        <w:rPr>
          <w:szCs w:val="28"/>
        </w:rPr>
        <w:t xml:space="preserve">al resum gràfic i divulgatiu </w:t>
      </w:r>
      <w:r>
        <w:rPr>
          <w:szCs w:val="28"/>
        </w:rPr>
        <w:t xml:space="preserve">en català </w:t>
      </w:r>
      <w:r w:rsidRPr="003B4357">
        <w:rPr>
          <w:szCs w:val="28"/>
        </w:rPr>
        <w:t xml:space="preserve">de TFG de la </w:t>
      </w:r>
      <w:r w:rsidR="00332734" w:rsidRPr="003B4357">
        <w:rPr>
          <w:szCs w:val="28"/>
        </w:rPr>
        <w:t>F</w:t>
      </w:r>
      <w:r w:rsidR="00335A56" w:rsidRPr="003B4357">
        <w:rPr>
          <w:szCs w:val="28"/>
        </w:rPr>
        <w:t xml:space="preserve">acultat de Biologia </w:t>
      </w:r>
    </w:p>
    <w:p w14:paraId="1F43A0BD" w14:textId="007A4071" w:rsidR="003B4357" w:rsidRDefault="003B4357" w:rsidP="003B4357">
      <w:pPr>
        <w:spacing w:after="60"/>
        <w:rPr>
          <w:b/>
          <w:color w:val="DF2516"/>
          <w:sz w:val="24"/>
          <w:szCs w:val="28"/>
        </w:rPr>
      </w:pPr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917"/>
      </w:tblGrid>
      <w:tr w:rsidR="00332734" w:rsidRPr="00C631CC" w14:paraId="7E744B50" w14:textId="77777777" w:rsidTr="00164083">
        <w:tc>
          <w:tcPr>
            <w:tcW w:w="2268" w:type="dxa"/>
            <w:tcMar>
              <w:left w:w="0" w:type="dxa"/>
              <w:right w:w="0" w:type="dxa"/>
            </w:tcMar>
          </w:tcPr>
          <w:p w14:paraId="6AA6DB7E" w14:textId="365E40E8" w:rsidR="00332734" w:rsidRPr="005531E8" w:rsidRDefault="00332734" w:rsidP="00AA15B6">
            <w:pPr>
              <w:jc w:val="left"/>
              <w:rPr>
                <w:b/>
                <w:szCs w:val="28"/>
              </w:rPr>
            </w:pPr>
            <w:r w:rsidRPr="005531E8">
              <w:rPr>
                <w:b/>
                <w:szCs w:val="28"/>
              </w:rPr>
              <w:t xml:space="preserve">Títol del </w:t>
            </w:r>
            <w:r w:rsidR="00335A56">
              <w:rPr>
                <w:b/>
                <w:szCs w:val="28"/>
              </w:rPr>
              <w:t xml:space="preserve">resum </w:t>
            </w:r>
            <w:r w:rsidR="00335A56">
              <w:rPr>
                <w:b/>
                <w:szCs w:val="28"/>
              </w:rPr>
              <w:br/>
              <w:t>de TFG</w:t>
            </w:r>
          </w:p>
        </w:tc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1E3F5388" w14:textId="2FC1A7D6" w:rsidR="00332734" w:rsidRPr="00C631CC" w:rsidRDefault="00332734" w:rsidP="00AA15B6">
            <w:pPr>
              <w:jc w:val="left"/>
              <w:rPr>
                <w:szCs w:val="28"/>
              </w:rPr>
            </w:pPr>
            <w:permStart w:id="1434190372" w:edGrp="everyone"/>
            <w:permEnd w:id="1434190372"/>
          </w:p>
        </w:tc>
      </w:tr>
    </w:tbl>
    <w:p w14:paraId="3DE5E1B2" w14:textId="77777777" w:rsidR="00164083" w:rsidRDefault="00164083" w:rsidP="00164083">
      <w:pPr>
        <w:spacing w:line="240" w:lineRule="auto"/>
        <w:rPr>
          <w:b/>
        </w:rPr>
      </w:pPr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917"/>
      </w:tblGrid>
      <w:tr w:rsidR="00164083" w:rsidRPr="00C631CC" w14:paraId="2070D131" w14:textId="77777777" w:rsidTr="00164083">
        <w:tc>
          <w:tcPr>
            <w:tcW w:w="2268" w:type="dxa"/>
            <w:tcMar>
              <w:left w:w="0" w:type="dxa"/>
              <w:right w:w="0" w:type="dxa"/>
            </w:tcMar>
          </w:tcPr>
          <w:p w14:paraId="48698876" w14:textId="46D13D1F" w:rsidR="00164083" w:rsidRDefault="00164083" w:rsidP="009358AD">
            <w:pPr>
              <w:jc w:val="left"/>
              <w:rPr>
                <w:b/>
                <w:szCs w:val="28"/>
              </w:rPr>
            </w:pPr>
            <w:r w:rsidRPr="005531E8">
              <w:rPr>
                <w:b/>
                <w:szCs w:val="28"/>
              </w:rPr>
              <w:t xml:space="preserve">Títol </w:t>
            </w:r>
            <w:r>
              <w:rPr>
                <w:b/>
                <w:szCs w:val="28"/>
              </w:rPr>
              <w:t xml:space="preserve">del TFG (encara </w:t>
            </w:r>
          </w:p>
          <w:p w14:paraId="1665F4F0" w14:textId="3253758C" w:rsidR="00164083" w:rsidRPr="005531E8" w:rsidRDefault="00164083" w:rsidP="009358AD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que sigui provisional)</w:t>
            </w:r>
          </w:p>
        </w:tc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60726A9C" w14:textId="77777777" w:rsidR="00164083" w:rsidRPr="00C631CC" w:rsidRDefault="00164083" w:rsidP="009358AD">
            <w:pPr>
              <w:jc w:val="left"/>
              <w:rPr>
                <w:szCs w:val="28"/>
              </w:rPr>
            </w:pPr>
            <w:permStart w:id="1169782102" w:edGrp="everyone"/>
            <w:permEnd w:id="1169782102"/>
          </w:p>
        </w:tc>
      </w:tr>
    </w:tbl>
    <w:p w14:paraId="4E7A4422" w14:textId="371041DB" w:rsidR="00332734" w:rsidRPr="00332734" w:rsidRDefault="00332734" w:rsidP="00332734">
      <w:pPr>
        <w:spacing w:before="360" w:after="120"/>
        <w:rPr>
          <w:b/>
        </w:rPr>
      </w:pPr>
      <w:r>
        <w:rPr>
          <w:b/>
        </w:rPr>
        <w:t>Autoria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332734" w:rsidRPr="00C631CC" w14:paraId="13FE6E39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4394A0CC" w14:textId="77777777" w:rsidR="00332734" w:rsidRPr="009B2A29" w:rsidRDefault="00332734" w:rsidP="00AA15B6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Nom i cognoms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7E980C9" w14:textId="77777777" w:rsidR="00332734" w:rsidRPr="00C631CC" w:rsidRDefault="00332734" w:rsidP="00AA15B6">
            <w:pPr>
              <w:jc w:val="left"/>
              <w:rPr>
                <w:szCs w:val="28"/>
              </w:rPr>
            </w:pPr>
            <w:permStart w:id="2010397268" w:edGrp="everyone"/>
            <w:permEnd w:id="2010397268"/>
          </w:p>
        </w:tc>
      </w:tr>
    </w:tbl>
    <w:p w14:paraId="22D733F6" w14:textId="77777777" w:rsidR="00332734" w:rsidRPr="00332734" w:rsidRDefault="00332734" w:rsidP="00332734">
      <w:pPr>
        <w:spacing w:line="120" w:lineRule="exact"/>
        <w:ind w:left="284"/>
        <w:rPr>
          <w:sz w:val="10"/>
          <w:szCs w:val="10"/>
        </w:rPr>
      </w:pPr>
    </w:p>
    <w:p w14:paraId="19824BF7" w14:textId="77777777" w:rsidR="00332734" w:rsidRPr="00332734" w:rsidRDefault="00332734" w:rsidP="00332734">
      <w:pPr>
        <w:spacing w:line="120" w:lineRule="exact"/>
        <w:ind w:left="284"/>
        <w:rPr>
          <w:sz w:val="10"/>
          <w:szCs w:val="10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332734" w:rsidRPr="00C631CC" w14:paraId="5C02EF7E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36A8FFCC" w14:textId="77777777" w:rsidR="00332734" w:rsidRPr="009B2A29" w:rsidRDefault="00332734" w:rsidP="00AA15B6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Adreça electrònica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C6A1060" w14:textId="041EE1A7" w:rsidR="00332734" w:rsidRPr="00C631CC" w:rsidRDefault="00332734" w:rsidP="00AA15B6">
            <w:pPr>
              <w:jc w:val="left"/>
              <w:rPr>
                <w:szCs w:val="28"/>
              </w:rPr>
            </w:pPr>
            <w:permStart w:id="1549219441" w:edGrp="everyone"/>
            <w:permEnd w:id="1549219441"/>
          </w:p>
        </w:tc>
      </w:tr>
    </w:tbl>
    <w:p w14:paraId="6F5EC567" w14:textId="04CE5627" w:rsidR="00335A56" w:rsidRPr="00332734" w:rsidRDefault="00335A56" w:rsidP="00335A56">
      <w:pPr>
        <w:spacing w:before="360" w:after="120"/>
        <w:rPr>
          <w:b/>
        </w:rPr>
      </w:pPr>
      <w:r>
        <w:rPr>
          <w:b/>
        </w:rPr>
        <w:t>Director</w:t>
      </w:r>
      <w:r w:rsidR="005D196E">
        <w:rPr>
          <w:b/>
        </w:rPr>
        <w:t>/a</w:t>
      </w:r>
      <w:r>
        <w:rPr>
          <w:b/>
        </w:rPr>
        <w:t xml:space="preserve"> o </w:t>
      </w:r>
      <w:r w:rsidR="005D196E">
        <w:rPr>
          <w:b/>
        </w:rPr>
        <w:t>tutor/a</w:t>
      </w:r>
      <w:r>
        <w:rPr>
          <w:b/>
        </w:rPr>
        <w:t xml:space="preserve"> de</w:t>
      </w:r>
      <w:r w:rsidR="003B4357">
        <w:rPr>
          <w:b/>
        </w:rPr>
        <w:t>l</w:t>
      </w:r>
      <w:r>
        <w:rPr>
          <w:b/>
        </w:rPr>
        <w:t xml:space="preserve"> TFG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335A56" w:rsidRPr="00C631CC" w14:paraId="7E4CAFF0" w14:textId="77777777" w:rsidTr="003D55B7">
        <w:tc>
          <w:tcPr>
            <w:tcW w:w="1758" w:type="dxa"/>
            <w:tcMar>
              <w:left w:w="0" w:type="dxa"/>
              <w:right w:w="0" w:type="dxa"/>
            </w:tcMar>
          </w:tcPr>
          <w:p w14:paraId="21C80259" w14:textId="77777777" w:rsidR="00335A56" w:rsidRPr="009B2A29" w:rsidRDefault="00335A56" w:rsidP="003D55B7">
            <w:pPr>
              <w:jc w:val="left"/>
              <w:rPr>
                <w:szCs w:val="28"/>
              </w:rPr>
            </w:pPr>
            <w:r w:rsidRPr="009B2A29">
              <w:rPr>
                <w:szCs w:val="28"/>
              </w:rPr>
              <w:t>Nom i cognoms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10EC29D" w14:textId="77777777" w:rsidR="00335A56" w:rsidRPr="00C631CC" w:rsidRDefault="00335A56" w:rsidP="003D55B7">
            <w:pPr>
              <w:jc w:val="left"/>
              <w:rPr>
                <w:szCs w:val="28"/>
              </w:rPr>
            </w:pPr>
            <w:permStart w:id="1790915095" w:edGrp="everyone"/>
            <w:permEnd w:id="1790915095"/>
          </w:p>
        </w:tc>
      </w:tr>
    </w:tbl>
    <w:p w14:paraId="5F067F26" w14:textId="677E8681" w:rsidR="00335A56" w:rsidRDefault="00335A56" w:rsidP="00335A56">
      <w:pPr>
        <w:spacing w:line="120" w:lineRule="exact"/>
        <w:ind w:left="284"/>
        <w:rPr>
          <w:sz w:val="10"/>
          <w:szCs w:val="10"/>
        </w:rPr>
      </w:pPr>
    </w:p>
    <w:p w14:paraId="7BFAFBB8" w14:textId="6697C185" w:rsidR="005D196E" w:rsidRDefault="005D196E" w:rsidP="00335A56">
      <w:pPr>
        <w:spacing w:line="120" w:lineRule="exact"/>
        <w:ind w:left="284"/>
        <w:rPr>
          <w:sz w:val="10"/>
          <w:szCs w:val="10"/>
        </w:rPr>
      </w:pPr>
    </w:p>
    <w:p w14:paraId="66E7F8EF" w14:textId="77777777" w:rsidR="005D196E" w:rsidRPr="00332734" w:rsidRDefault="005D196E" w:rsidP="00335A56">
      <w:pPr>
        <w:spacing w:line="120" w:lineRule="exact"/>
        <w:ind w:left="284"/>
        <w:rPr>
          <w:sz w:val="10"/>
          <w:szCs w:val="10"/>
        </w:rPr>
      </w:pPr>
    </w:p>
    <w:p w14:paraId="1748C37A" w14:textId="77777777" w:rsidR="00335A56" w:rsidRPr="00332734" w:rsidRDefault="00335A56" w:rsidP="00335A56">
      <w:pPr>
        <w:spacing w:line="120" w:lineRule="exact"/>
        <w:ind w:left="284"/>
        <w:rPr>
          <w:sz w:val="10"/>
          <w:szCs w:val="10"/>
        </w:rPr>
      </w:pPr>
    </w:p>
    <w:tbl>
      <w:tblPr>
        <w:tblStyle w:val="Taulaambquadrcula"/>
        <w:tblW w:w="9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8477"/>
      </w:tblGrid>
      <w:tr w:rsidR="005D196E" w:rsidRPr="00C631CC" w14:paraId="536D0793" w14:textId="77777777" w:rsidTr="005D196E">
        <w:tc>
          <w:tcPr>
            <w:tcW w:w="709" w:type="dxa"/>
            <w:tcMar>
              <w:left w:w="0" w:type="dxa"/>
              <w:right w:w="0" w:type="dxa"/>
            </w:tcMar>
          </w:tcPr>
          <w:p w14:paraId="65079675" w14:textId="288EE646" w:rsidR="005D196E" w:rsidRPr="005D196E" w:rsidRDefault="005D196E" w:rsidP="00692A7B">
            <w:pPr>
              <w:jc w:val="left"/>
              <w:rPr>
                <w:b/>
                <w:szCs w:val="28"/>
              </w:rPr>
            </w:pPr>
            <w:r w:rsidRPr="005D196E">
              <w:rPr>
                <w:b/>
                <w:szCs w:val="28"/>
              </w:rPr>
              <w:t>Grau</w:t>
            </w:r>
          </w:p>
        </w:tc>
        <w:tc>
          <w:tcPr>
            <w:tcW w:w="8477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F2401FC" w14:textId="5A4F0C42" w:rsidR="005D196E" w:rsidRPr="00C631CC" w:rsidRDefault="005D196E" w:rsidP="00692A7B">
            <w:pPr>
              <w:jc w:val="left"/>
              <w:rPr>
                <w:szCs w:val="28"/>
              </w:rPr>
            </w:pPr>
            <w:bookmarkStart w:id="0" w:name="_GoBack"/>
            <w:bookmarkEnd w:id="0"/>
            <w:permStart w:id="1746104269" w:edGrp="everyone"/>
            <w:permEnd w:id="1746104269"/>
          </w:p>
        </w:tc>
      </w:tr>
    </w:tbl>
    <w:p w14:paraId="69F0CCE1" w14:textId="6D0D36A8" w:rsidR="00E356B2" w:rsidRDefault="00E356B2" w:rsidP="00185C30">
      <w:pPr>
        <w:spacing w:after="60" w:line="120" w:lineRule="exact"/>
        <w:rPr>
          <w:sz w:val="24"/>
        </w:rPr>
      </w:pPr>
    </w:p>
    <w:p w14:paraId="2EF6B189" w14:textId="77777777" w:rsidR="00100227" w:rsidRPr="00335A56" w:rsidRDefault="00100227" w:rsidP="00185C30">
      <w:pPr>
        <w:spacing w:after="60" w:line="120" w:lineRule="exact"/>
        <w:rPr>
          <w:sz w:val="24"/>
        </w:rPr>
      </w:pPr>
    </w:p>
    <w:tbl>
      <w:tblPr>
        <w:tblStyle w:val="Taulaambquadrcula"/>
        <w:tblW w:w="4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240"/>
      </w:tblGrid>
      <w:tr w:rsidR="007C7F4F" w:rsidRPr="00C631CC" w14:paraId="7CB9CD9F" w14:textId="77777777" w:rsidTr="007C7F4F">
        <w:tc>
          <w:tcPr>
            <w:tcW w:w="709" w:type="dxa"/>
            <w:tcMar>
              <w:left w:w="0" w:type="dxa"/>
              <w:right w:w="0" w:type="dxa"/>
            </w:tcMar>
          </w:tcPr>
          <w:p w14:paraId="74C254DC" w14:textId="651F472D" w:rsidR="007C7F4F" w:rsidRPr="0057576D" w:rsidRDefault="007C7F4F" w:rsidP="00692A7B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Curs</w:t>
            </w:r>
          </w:p>
        </w:tc>
        <w:permStart w:id="1399290586" w:edGrp="everyone"/>
        <w:tc>
          <w:tcPr>
            <w:tcW w:w="1418" w:type="dxa"/>
          </w:tcPr>
          <w:p w14:paraId="1C16016E" w14:textId="6B551FD4" w:rsidR="007C7F4F" w:rsidRPr="00E356B2" w:rsidRDefault="00B018D7" w:rsidP="00692A7B">
            <w:pPr>
              <w:jc w:val="left"/>
              <w:rPr>
                <w:szCs w:val="28"/>
              </w:rPr>
            </w:pPr>
            <w:sdt>
              <w:sdtPr>
                <w:rPr>
                  <w:szCs w:val="28"/>
                </w:rPr>
                <w:id w:val="-2680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permEnd w:id="1399290586"/>
            <w:r w:rsidR="007C7F4F">
              <w:rPr>
                <w:szCs w:val="28"/>
              </w:rPr>
              <w:t xml:space="preserve"> 202</w:t>
            </w:r>
            <w:r w:rsidR="00901CF3">
              <w:rPr>
                <w:szCs w:val="28"/>
              </w:rPr>
              <w:t>2</w:t>
            </w:r>
            <w:r w:rsidR="007C7F4F">
              <w:rPr>
                <w:szCs w:val="28"/>
              </w:rPr>
              <w:t>-2</w:t>
            </w:r>
            <w:r w:rsidR="00901CF3">
              <w:rPr>
                <w:szCs w:val="28"/>
              </w:rPr>
              <w:t>3</w:t>
            </w:r>
            <w:r w:rsidR="007C7F4F">
              <w:rPr>
                <w:szCs w:val="28"/>
              </w:rPr>
              <w:t xml:space="preserve"> </w:t>
            </w:r>
          </w:p>
        </w:tc>
        <w:permStart w:id="2042051056" w:edGrp="everyone"/>
        <w:tc>
          <w:tcPr>
            <w:tcW w:w="2240" w:type="dxa"/>
            <w:shd w:val="clear" w:color="auto" w:fill="auto"/>
          </w:tcPr>
          <w:p w14:paraId="5592CC66" w14:textId="56B2430B" w:rsidR="007C7F4F" w:rsidRPr="00C631CC" w:rsidRDefault="00B018D7" w:rsidP="00692A7B">
            <w:pPr>
              <w:jc w:val="left"/>
              <w:rPr>
                <w:szCs w:val="28"/>
              </w:rPr>
            </w:pPr>
            <w:sdt>
              <w:sdtPr>
                <w:rPr>
                  <w:szCs w:val="28"/>
                </w:rPr>
                <w:id w:val="11617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FE7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permEnd w:id="2042051056"/>
            <w:r w:rsidR="007C7F4F">
              <w:rPr>
                <w:szCs w:val="28"/>
              </w:rPr>
              <w:t xml:space="preserve"> 202</w:t>
            </w:r>
            <w:r w:rsidR="00901CF3">
              <w:rPr>
                <w:szCs w:val="28"/>
              </w:rPr>
              <w:t>3</w:t>
            </w:r>
            <w:r w:rsidR="007C7F4F">
              <w:rPr>
                <w:szCs w:val="28"/>
              </w:rPr>
              <w:t>-2</w:t>
            </w:r>
            <w:r w:rsidR="00901CF3">
              <w:rPr>
                <w:szCs w:val="28"/>
              </w:rPr>
              <w:t>4</w:t>
            </w:r>
          </w:p>
        </w:tc>
      </w:tr>
    </w:tbl>
    <w:p w14:paraId="4A0CA091" w14:textId="77777777" w:rsidR="00100227" w:rsidRDefault="00100227" w:rsidP="00100227">
      <w:pPr>
        <w:spacing w:before="360" w:after="120"/>
        <w:rPr>
          <w:b/>
        </w:rPr>
      </w:pPr>
      <w:r w:rsidRPr="00332734">
        <w:rPr>
          <w:b/>
        </w:rPr>
        <w:t>Cessió de drets</w:t>
      </w:r>
    </w:p>
    <w:permStart w:id="1081810890" w:edGrp="everyone"/>
    <w:p w14:paraId="6178ABF9" w14:textId="33868E96" w:rsidR="00100227" w:rsidRPr="00332734" w:rsidRDefault="00B018D7" w:rsidP="00100227">
      <w:pPr>
        <w:spacing w:after="120"/>
        <w:ind w:left="624" w:hanging="340"/>
      </w:pPr>
      <w:sdt>
        <w:sdtPr>
          <w:id w:val="-183976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81810890"/>
      <w:r w:rsidR="00100227">
        <w:tab/>
        <w:t xml:space="preserve">Autoritzo </w:t>
      </w:r>
      <w:r w:rsidR="00100227" w:rsidRPr="0057576D">
        <w:t xml:space="preserve">la </w:t>
      </w:r>
      <w:r w:rsidR="00100227">
        <w:t>publi</w:t>
      </w:r>
      <w:r w:rsidR="00CB72B3">
        <w:t xml:space="preserve">cació del meu resum a la revista </w:t>
      </w:r>
      <w:r w:rsidR="00CB72B3" w:rsidRPr="00CB72B3">
        <w:rPr>
          <w:i/>
        </w:rPr>
        <w:t>Biologia On Line</w:t>
      </w:r>
      <w:r w:rsidR="00CB72B3">
        <w:t xml:space="preserve"> de la Facultat de Biologia i en el cas que la Comissió de Dinamització Lingüística faci un recull dels resums participants al BioDivulga 202</w:t>
      </w:r>
      <w:r w:rsidR="00901CF3">
        <w:t>4</w:t>
      </w:r>
      <w:r w:rsidR="00CB72B3">
        <w:t>.</w:t>
      </w:r>
    </w:p>
    <w:p w14:paraId="11143A07" w14:textId="589AB4EA" w:rsidR="005D196E" w:rsidRDefault="009B2A29" w:rsidP="005D196E">
      <w:pPr>
        <w:spacing w:before="360" w:after="120"/>
        <w:rPr>
          <w:szCs w:val="20"/>
        </w:rPr>
      </w:pPr>
      <w:r>
        <w:rPr>
          <w:szCs w:val="20"/>
        </w:rPr>
        <w:t>Signatura</w:t>
      </w:r>
      <w:r w:rsidR="005D196E">
        <w:rPr>
          <w:szCs w:val="20"/>
        </w:rPr>
        <w:t xml:space="preserve"> de l’alumne</w:t>
      </w:r>
      <w:r w:rsidR="0033268F">
        <w:rPr>
          <w:szCs w:val="20"/>
        </w:rPr>
        <w:t>/a</w:t>
      </w:r>
      <w:r w:rsidR="005D196E">
        <w:rPr>
          <w:szCs w:val="20"/>
        </w:rPr>
        <w:tab/>
      </w:r>
      <w:r w:rsidR="005D196E">
        <w:rPr>
          <w:szCs w:val="20"/>
        </w:rPr>
        <w:tab/>
      </w:r>
      <w:r w:rsidR="005D196E">
        <w:rPr>
          <w:szCs w:val="20"/>
        </w:rPr>
        <w:tab/>
      </w:r>
      <w:r w:rsidR="007C7F4F">
        <w:rPr>
          <w:szCs w:val="20"/>
        </w:rPr>
        <w:t xml:space="preserve">       </w:t>
      </w:r>
      <w:r w:rsidR="005D196E">
        <w:rPr>
          <w:szCs w:val="20"/>
        </w:rPr>
        <w:t xml:space="preserve">Signatura del director/a </w:t>
      </w:r>
    </w:p>
    <w:tbl>
      <w:tblPr>
        <w:tblStyle w:val="Taulaambquadrcula"/>
        <w:tblW w:w="28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</w:tblGrid>
      <w:tr w:rsidR="005D196E" w14:paraId="17459B3B" w14:textId="77777777" w:rsidTr="00692A7B">
        <w:trPr>
          <w:trHeight w:hRule="exact" w:val="19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02D22B" w14:textId="77777777" w:rsidR="005D196E" w:rsidRDefault="005D196E" w:rsidP="00692A7B">
            <w:pPr>
              <w:spacing w:after="120"/>
              <w:rPr>
                <w:szCs w:val="20"/>
              </w:rPr>
            </w:pPr>
            <w:permStart w:id="1486178721" w:edGrp="everyone"/>
            <w:permEnd w:id="1486178721"/>
          </w:p>
        </w:tc>
      </w:tr>
    </w:tbl>
    <w:tbl>
      <w:tblPr>
        <w:tblStyle w:val="Taulaambquadrcula"/>
        <w:tblpPr w:leftFromText="141" w:rightFromText="141" w:vertAnchor="text" w:horzAnchor="page" w:tblpX="5585" w:tblpY="-2017"/>
        <w:tblW w:w="28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</w:tblGrid>
      <w:tr w:rsidR="00CB72B3" w14:paraId="4D6845FB" w14:textId="77777777" w:rsidTr="00CB72B3">
        <w:trPr>
          <w:trHeight w:hRule="exact" w:val="19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6D5526" w14:textId="77777777" w:rsidR="00CB72B3" w:rsidRDefault="00CB72B3" w:rsidP="00CB72B3">
            <w:pPr>
              <w:spacing w:after="120"/>
              <w:rPr>
                <w:szCs w:val="20"/>
              </w:rPr>
            </w:pPr>
            <w:permStart w:id="801456666" w:edGrp="everyone"/>
            <w:permEnd w:id="801456666"/>
          </w:p>
        </w:tc>
      </w:tr>
    </w:tbl>
    <w:p w14:paraId="761422CA" w14:textId="45D0C739" w:rsidR="006703CE" w:rsidRDefault="005D196E" w:rsidP="009B2A29">
      <w:pPr>
        <w:spacing w:before="360" w:after="120"/>
        <w:rPr>
          <w:szCs w:val="20"/>
        </w:rPr>
      </w:pPr>
      <w:r>
        <w:rPr>
          <w:szCs w:val="20"/>
        </w:rPr>
        <w:t xml:space="preserve">       </w:t>
      </w:r>
    </w:p>
    <w:p w14:paraId="1704680C" w14:textId="77777777" w:rsidR="009B2A29" w:rsidRDefault="009B2A29" w:rsidP="006703CE">
      <w:pPr>
        <w:spacing w:after="120"/>
        <w:rPr>
          <w:szCs w:val="20"/>
        </w:rPr>
      </w:pPr>
    </w:p>
    <w:tbl>
      <w:tblPr>
        <w:tblStyle w:val="Taulaambquadrcula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559"/>
      </w:tblGrid>
      <w:tr w:rsidR="005D196E" w:rsidRPr="00C631CC" w14:paraId="25B1974B" w14:textId="77777777" w:rsidTr="00692A7B">
        <w:tc>
          <w:tcPr>
            <w:tcW w:w="709" w:type="dxa"/>
            <w:tcMar>
              <w:left w:w="0" w:type="dxa"/>
              <w:right w:w="0" w:type="dxa"/>
            </w:tcMar>
          </w:tcPr>
          <w:p w14:paraId="0A9D090F" w14:textId="77777777" w:rsidR="005D196E" w:rsidRPr="009B2A29" w:rsidRDefault="005D196E" w:rsidP="00692A7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Data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7146B0" w14:textId="538D6375" w:rsidR="005D196E" w:rsidRPr="00C631CC" w:rsidRDefault="005D196E" w:rsidP="00692A7B">
            <w:pPr>
              <w:jc w:val="left"/>
              <w:rPr>
                <w:szCs w:val="28"/>
              </w:rPr>
            </w:pPr>
          </w:p>
        </w:tc>
      </w:tr>
    </w:tbl>
    <w:p w14:paraId="1F185ED7" w14:textId="77777777" w:rsidR="006703CE" w:rsidRDefault="006703CE" w:rsidP="006703CE">
      <w:pPr>
        <w:spacing w:after="120"/>
        <w:rPr>
          <w:szCs w:val="20"/>
        </w:rPr>
      </w:pPr>
    </w:p>
    <w:sectPr w:rsidR="006703CE" w:rsidSect="001640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077" w:bottom="851" w:left="1644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C762" w14:textId="77777777" w:rsidR="00EB6C12" w:rsidRDefault="00EB6C12" w:rsidP="00FD2580">
      <w:pPr>
        <w:spacing w:line="240" w:lineRule="auto"/>
      </w:pPr>
      <w:r>
        <w:separator/>
      </w:r>
    </w:p>
  </w:endnote>
  <w:endnote w:type="continuationSeparator" w:id="0">
    <w:p w14:paraId="5799FEC6" w14:textId="77777777" w:rsidR="00EB6C12" w:rsidRDefault="00EB6C12" w:rsidP="00FD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FBAE" w14:textId="77777777" w:rsidR="00FD2580" w:rsidRDefault="00FD2580" w:rsidP="00FD2580">
    <w:pPr>
      <w:pStyle w:val="Peu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4CAF" w14:textId="77777777" w:rsidR="00FD2580" w:rsidRDefault="00FD2580" w:rsidP="00FD2580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5CB4" w14:textId="77777777" w:rsidR="00EB6C12" w:rsidRDefault="00EB6C12" w:rsidP="00FD2580">
      <w:pPr>
        <w:spacing w:line="240" w:lineRule="auto"/>
      </w:pPr>
      <w:r>
        <w:separator/>
      </w:r>
    </w:p>
  </w:footnote>
  <w:footnote w:type="continuationSeparator" w:id="0">
    <w:p w14:paraId="592F9147" w14:textId="77777777" w:rsidR="00EB6C12" w:rsidRDefault="00EB6C12" w:rsidP="00FD2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AE1E" w14:textId="77777777" w:rsidR="00FD2580" w:rsidRPr="00332734" w:rsidRDefault="00FD2580" w:rsidP="00332734">
    <w:pPr>
      <w:pStyle w:val="Capalera"/>
      <w:tabs>
        <w:tab w:val="clear" w:pos="4564"/>
      </w:tabs>
      <w:spacing w:line="240" w:lineRule="exact"/>
      <w:rPr>
        <w:sz w:val="20"/>
      </w:rPr>
    </w:pPr>
    <w:permStart w:id="440167965" w:edGrp="everyone"/>
    <w:r w:rsidRPr="00332734">
      <w:rPr>
        <w:noProof/>
        <w:sz w:val="20"/>
        <w:lang w:eastAsia="ca-ES"/>
      </w:rPr>
      <w:drawing>
        <wp:anchor distT="0" distB="0" distL="114300" distR="114300" simplePos="0" relativeHeight="251658240" behindDoc="1" locked="1" layoutInCell="1" allowOverlap="1" wp14:anchorId="4F68A3D0" wp14:editId="7C6133DB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44016796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ED59" w14:textId="77777777" w:rsidR="00FD2580" w:rsidRPr="00FD2580" w:rsidRDefault="00FD2580" w:rsidP="00FD2580">
    <w:pPr>
      <w:pStyle w:val="Capalera"/>
      <w:spacing w:line="280" w:lineRule="exact"/>
      <w:ind w:left="5954"/>
      <w:rPr>
        <w:sz w:val="24"/>
      </w:rPr>
    </w:pPr>
    <w:r>
      <w:rPr>
        <w:sz w:val="24"/>
      </w:rPr>
      <w:t>II Concurs de Microrelats 2018</w:t>
    </w:r>
  </w:p>
  <w:p w14:paraId="146A4474" w14:textId="77777777" w:rsidR="00FD2580" w:rsidRPr="00FD2580" w:rsidRDefault="00FD2580" w:rsidP="00FD2580">
    <w:pPr>
      <w:pStyle w:val="Capalera"/>
      <w:tabs>
        <w:tab w:val="clear" w:pos="4564"/>
      </w:tabs>
      <w:spacing w:line="280" w:lineRule="exact"/>
      <w:ind w:left="5954"/>
      <w:rPr>
        <w:sz w:val="24"/>
      </w:rPr>
    </w:pPr>
    <w:r>
      <w:rPr>
        <w:noProof/>
        <w:sz w:val="24"/>
        <w:lang w:eastAsia="ca-ES"/>
      </w:rPr>
      <w:drawing>
        <wp:anchor distT="0" distB="0" distL="114300" distR="114300" simplePos="0" relativeHeight="251660288" behindDoc="1" locked="1" layoutInCell="1" allowOverlap="1" wp14:anchorId="380F5BD5" wp14:editId="4042DD36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2580">
      <w:rPr>
        <w:sz w:val="24"/>
      </w:rPr>
      <w:t>Facultat de Biologia</w:t>
    </w:r>
  </w:p>
  <w:p w14:paraId="4BD0D6CE" w14:textId="77777777" w:rsidR="00FD2580" w:rsidRDefault="00FD25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2RUTGuiYhVS4EJn0pV4vzg5OeqGyeFEl6dCwDW0ynT3jgf7IY9kwfV9ubHYd482rDX8IZN/BEMn6m65hgzYl6Q==" w:salt="iyERw6IauRdO+A/fKmYit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80"/>
    <w:rsid w:val="000207C6"/>
    <w:rsid w:val="000425CE"/>
    <w:rsid w:val="00100227"/>
    <w:rsid w:val="00107FE7"/>
    <w:rsid w:val="00147330"/>
    <w:rsid w:val="00164083"/>
    <w:rsid w:val="00185C30"/>
    <w:rsid w:val="0033268F"/>
    <w:rsid w:val="00332734"/>
    <w:rsid w:val="00335A56"/>
    <w:rsid w:val="00351874"/>
    <w:rsid w:val="00377C64"/>
    <w:rsid w:val="003B4357"/>
    <w:rsid w:val="00474982"/>
    <w:rsid w:val="00494834"/>
    <w:rsid w:val="00521C70"/>
    <w:rsid w:val="00531144"/>
    <w:rsid w:val="0057576D"/>
    <w:rsid w:val="005A23CE"/>
    <w:rsid w:val="005D196E"/>
    <w:rsid w:val="0062246E"/>
    <w:rsid w:val="006703CE"/>
    <w:rsid w:val="00684120"/>
    <w:rsid w:val="00701B7E"/>
    <w:rsid w:val="007A689F"/>
    <w:rsid w:val="007C7F4F"/>
    <w:rsid w:val="008274EA"/>
    <w:rsid w:val="008739F0"/>
    <w:rsid w:val="0088050E"/>
    <w:rsid w:val="008920AA"/>
    <w:rsid w:val="008B6DDF"/>
    <w:rsid w:val="00901CF3"/>
    <w:rsid w:val="009220AF"/>
    <w:rsid w:val="00926C68"/>
    <w:rsid w:val="00935181"/>
    <w:rsid w:val="009B2A29"/>
    <w:rsid w:val="00A618D7"/>
    <w:rsid w:val="00A767E6"/>
    <w:rsid w:val="00AB5562"/>
    <w:rsid w:val="00B018D7"/>
    <w:rsid w:val="00B11720"/>
    <w:rsid w:val="00B376BF"/>
    <w:rsid w:val="00B532A6"/>
    <w:rsid w:val="00B61414"/>
    <w:rsid w:val="00BA5CD5"/>
    <w:rsid w:val="00C31E5C"/>
    <w:rsid w:val="00C33A31"/>
    <w:rsid w:val="00C478B9"/>
    <w:rsid w:val="00CB6775"/>
    <w:rsid w:val="00CB72B3"/>
    <w:rsid w:val="00D33830"/>
    <w:rsid w:val="00DC2791"/>
    <w:rsid w:val="00E24B45"/>
    <w:rsid w:val="00E356B2"/>
    <w:rsid w:val="00E420C2"/>
    <w:rsid w:val="00E608C9"/>
    <w:rsid w:val="00E73840"/>
    <w:rsid w:val="00E92832"/>
    <w:rsid w:val="00EB6C12"/>
    <w:rsid w:val="00F926DD"/>
    <w:rsid w:val="00FD258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C427B9"/>
  <w15:chartTrackingRefBased/>
  <w15:docId w15:val="{AA162F05-7CEC-403F-BC27-C8110B94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580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FD2580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rsid w:val="00FD2580"/>
    <w:rPr>
      <w:rFonts w:ascii="Arial" w:eastAsia="Cambria" w:hAnsi="Arial" w:cs="Times New Roman"/>
      <w:sz w:val="16"/>
      <w:szCs w:val="24"/>
    </w:rPr>
  </w:style>
  <w:style w:type="paragraph" w:styleId="Peu">
    <w:name w:val="footer"/>
    <w:basedOn w:val="Normal"/>
    <w:link w:val="PeuCar"/>
    <w:rsid w:val="00FD2580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Lletraperdefectedelpargraf"/>
    <w:link w:val="Peu"/>
    <w:rsid w:val="00FD2580"/>
    <w:rPr>
      <w:rFonts w:ascii="Arial" w:eastAsia="Cambria" w:hAnsi="Arial" w:cs="Times New Roman"/>
      <w:sz w:val="16"/>
      <w:szCs w:val="24"/>
    </w:rPr>
  </w:style>
  <w:style w:type="character" w:styleId="Nmerodepgina">
    <w:name w:val="page number"/>
    <w:rsid w:val="00FD2580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D2580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D2580"/>
    <w:rPr>
      <w:b/>
    </w:rPr>
  </w:style>
  <w:style w:type="character" w:styleId="Refernciadenotaalfinal">
    <w:name w:val="endnote reference"/>
    <w:rsid w:val="00FD2580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D2580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FD2580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D2580"/>
    <w:rPr>
      <w:rFonts w:ascii="Arial" w:eastAsia="Cambria" w:hAnsi="Arial" w:cs="Times New Roman"/>
      <w:sz w:val="16"/>
      <w:szCs w:val="20"/>
    </w:rPr>
  </w:style>
  <w:style w:type="paragraph" w:styleId="Textdenotaapeudepgina">
    <w:name w:val="footnote text"/>
    <w:basedOn w:val="Normal"/>
    <w:link w:val="TextdenotaapeudepginaCar"/>
    <w:rsid w:val="00FD2580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D2580"/>
    <w:rPr>
      <w:rFonts w:ascii="Arial" w:eastAsia="Cambria" w:hAnsi="Arial" w:cs="Times New Roman"/>
      <w:sz w:val="16"/>
      <w:szCs w:val="20"/>
    </w:rPr>
  </w:style>
  <w:style w:type="table" w:styleId="Taulaambquadrcula">
    <w:name w:val="Table Grid"/>
    <w:basedOn w:val="Taulanormal"/>
    <w:uiPriority w:val="39"/>
    <w:rsid w:val="00FD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FD258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D2580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D2580"/>
    <w:rPr>
      <w:rFonts w:ascii="Arial" w:eastAsia="Cambria" w:hAnsi="Arial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D25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D2580"/>
    <w:rPr>
      <w:rFonts w:ascii="Arial" w:eastAsia="Cambria" w:hAnsi="Arial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D25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D2580"/>
    <w:rPr>
      <w:rFonts w:ascii="Segoe UI" w:eastAsia="Cambria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33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5CE17E6EA254CA8E354CF6C4C96E2" ma:contentTypeVersion="17" ma:contentTypeDescription="Crea un document nou" ma:contentTypeScope="" ma:versionID="c358a5e606a55213dbe2cdcfb332e267">
  <xsd:schema xmlns:xsd="http://www.w3.org/2001/XMLSchema" xmlns:xs="http://www.w3.org/2001/XMLSchema" xmlns:p="http://schemas.microsoft.com/office/2006/metadata/properties" xmlns:ns2="f7547a89-c9a1-42c2-905c-73725845195a" xmlns:ns3="e24f555f-1903-44e7-8154-1fe4633c00ce" targetNamespace="http://schemas.microsoft.com/office/2006/metadata/properties" ma:root="true" ma:fieldsID="99e6d64e8cc031ddbacccf9d1c15ca26" ns2:_="" ns3:_="">
    <xsd:import namespace="f7547a89-c9a1-42c2-905c-73725845195a"/>
    <xsd:import namespace="e24f555f-1903-44e7-8154-1fe4633c0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7a89-c9a1-42c2-905c-737258451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555f-1903-44e7-8154-1fe4633c0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36453b3-0c15-49bb-ae4c-aa6d21a9c9d0}" ma:internalName="TaxCatchAll" ma:showField="CatchAllData" ma:web="e24f555f-1903-44e7-8154-1fe4633c0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547a89-c9a1-42c2-905c-73725845195a">
      <Terms xmlns="http://schemas.microsoft.com/office/infopath/2007/PartnerControls"/>
    </lcf76f155ced4ddcb4097134ff3c332f>
    <TaxCatchAll xmlns="e24f555f-1903-44e7-8154-1fe4633c00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F1D-E5D2-4E27-A825-AC09AF076531}"/>
</file>

<file path=customXml/itemProps2.xml><?xml version="1.0" encoding="utf-8"?>
<ds:datastoreItem xmlns:ds="http://schemas.openxmlformats.org/officeDocument/2006/customXml" ds:itemID="{97FABBC8-50FD-44B7-9868-3704C1906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ED791-4531-45C8-A813-F48F34ACB070}">
  <ds:schemaRefs>
    <ds:schemaRef ds:uri="fec3eb15-a402-48f8-9c6a-dd4bcb09ad9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d7b7dbd9-1e64-4288-a27a-e24f57f31669"/>
  </ds:schemaRefs>
</ds:datastoreItem>
</file>

<file path=customXml/itemProps4.xml><?xml version="1.0" encoding="utf-8"?>
<ds:datastoreItem xmlns:ds="http://schemas.openxmlformats.org/officeDocument/2006/customXml" ds:itemID="{D273BE27-78C7-4325-B206-DF073B6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de Barcelon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González</dc:creator>
  <cp:keywords/>
  <dc:description/>
  <cp:lastModifiedBy>Núria Castells Quintana</cp:lastModifiedBy>
  <cp:revision>7</cp:revision>
  <cp:lastPrinted>2023-04-19T07:19:00Z</cp:lastPrinted>
  <dcterms:created xsi:type="dcterms:W3CDTF">2023-04-13T11:02:00Z</dcterms:created>
  <dcterms:modified xsi:type="dcterms:W3CDTF">2024-02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